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51" w:rsidRDefault="004E4651" w:rsidP="004E4651">
      <w:pPr>
        <w:jc w:val="center"/>
        <w:rPr>
          <w:sz w:val="28"/>
          <w:szCs w:val="28"/>
        </w:rPr>
      </w:pPr>
    </w:p>
    <w:p w:rsidR="004E4651" w:rsidRDefault="004E4651" w:rsidP="004E46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86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51" w:rsidRPr="002947E0" w:rsidRDefault="004E4651" w:rsidP="004E4651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>СОВЕТ  ДЕПУТАТОВ  МУНИЦИПАЛЬНОГО  ОБРАЗОВАНИЯ</w:t>
      </w:r>
    </w:p>
    <w:p w:rsidR="004E4651" w:rsidRPr="002947E0" w:rsidRDefault="004E4651" w:rsidP="004E4651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>«ГОРОД  ГАТЧИНА»</w:t>
      </w:r>
    </w:p>
    <w:p w:rsidR="004E4651" w:rsidRPr="002947E0" w:rsidRDefault="004E4651" w:rsidP="004E4651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>ГАТЧИНСКОГО  МУНИЦИПАЛЬНОГО  РАЙОНА</w:t>
      </w:r>
    </w:p>
    <w:p w:rsidR="004E4651" w:rsidRPr="002947E0" w:rsidRDefault="004E4651" w:rsidP="004E4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2947E0">
        <w:rPr>
          <w:b/>
          <w:sz w:val="28"/>
          <w:szCs w:val="28"/>
        </w:rPr>
        <w:t xml:space="preserve"> СОЗЫВА</w:t>
      </w:r>
    </w:p>
    <w:p w:rsidR="004E4651" w:rsidRPr="002947E0" w:rsidRDefault="004E4651" w:rsidP="004E4651">
      <w:pPr>
        <w:jc w:val="center"/>
        <w:rPr>
          <w:b/>
          <w:sz w:val="28"/>
          <w:szCs w:val="28"/>
        </w:rPr>
      </w:pPr>
    </w:p>
    <w:p w:rsidR="004E4651" w:rsidRPr="002947E0" w:rsidRDefault="004E4651" w:rsidP="004E4651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>РЕШЕНИЕ</w:t>
      </w:r>
    </w:p>
    <w:p w:rsidR="004E4651" w:rsidRPr="002947E0" w:rsidRDefault="004E4651" w:rsidP="004E4651">
      <w:pPr>
        <w:jc w:val="center"/>
        <w:rPr>
          <w:b/>
        </w:rPr>
      </w:pPr>
    </w:p>
    <w:p w:rsidR="004E4651" w:rsidRPr="00A42348" w:rsidRDefault="004E4651" w:rsidP="004E4651">
      <w:pPr>
        <w:jc w:val="both"/>
        <w:rPr>
          <w:sz w:val="28"/>
          <w:szCs w:val="28"/>
        </w:rPr>
      </w:pPr>
      <w:r w:rsidRPr="002947E0">
        <w:rPr>
          <w:b/>
          <w:sz w:val="28"/>
          <w:szCs w:val="28"/>
        </w:rPr>
        <w:t xml:space="preserve">от  </w:t>
      </w:r>
      <w:r w:rsidRPr="00507B0A">
        <w:rPr>
          <w:b/>
          <w:sz w:val="28"/>
          <w:szCs w:val="28"/>
          <w:u w:val="single"/>
        </w:rPr>
        <w:t>29 июня 2016 года</w:t>
      </w:r>
      <w:r w:rsidRPr="002947E0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2947E0">
        <w:rPr>
          <w:b/>
          <w:sz w:val="28"/>
          <w:szCs w:val="28"/>
        </w:rPr>
        <w:t xml:space="preserve">    № </w:t>
      </w:r>
      <w:r w:rsidRPr="00507B0A">
        <w:rPr>
          <w:b/>
          <w:sz w:val="28"/>
          <w:szCs w:val="28"/>
          <w:u w:val="single"/>
        </w:rPr>
        <w:t xml:space="preserve"> 4</w:t>
      </w:r>
      <w:r>
        <w:rPr>
          <w:b/>
          <w:sz w:val="28"/>
          <w:szCs w:val="28"/>
          <w:u w:val="single"/>
        </w:rPr>
        <w:t>0</w:t>
      </w:r>
    </w:p>
    <w:p w:rsidR="00347BAC" w:rsidRPr="00750A67" w:rsidRDefault="00347BAC" w:rsidP="00347BAC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750A67">
        <w:rPr>
          <w:b/>
        </w:rPr>
        <w:t>О</w:t>
      </w:r>
      <w:r w:rsidR="00EB1108" w:rsidRPr="00750A67">
        <w:rPr>
          <w:b/>
        </w:rPr>
        <w:t xml:space="preserve">б отмене решения совета депутатов муниципального образования «Город Гатчина» </w:t>
      </w:r>
      <w:r w:rsidR="00794E6E" w:rsidRPr="00750A67">
        <w:rPr>
          <w:b/>
        </w:rPr>
        <w:t xml:space="preserve">Гатчинского муниципального района от </w:t>
      </w:r>
      <w:r w:rsidR="00EB1108" w:rsidRPr="00750A67">
        <w:rPr>
          <w:b/>
        </w:rPr>
        <w:t xml:space="preserve">27.05.2009 № 25 «Об утверждении </w:t>
      </w:r>
      <w:r w:rsidR="00794E6E" w:rsidRPr="00750A67">
        <w:rPr>
          <w:b/>
        </w:rPr>
        <w:t xml:space="preserve"> Положения </w:t>
      </w:r>
      <w:r w:rsidR="00EB1108" w:rsidRPr="00750A67">
        <w:rPr>
          <w:b/>
        </w:rPr>
        <w:t>о порядке продажи объектов муниципального жилищного фонда»</w:t>
      </w:r>
      <w:r w:rsidRPr="00750A67">
        <w:rPr>
          <w:b/>
        </w:rPr>
        <w:t xml:space="preserve"> </w:t>
      </w:r>
    </w:p>
    <w:p w:rsidR="008A40A9" w:rsidRPr="00E87A5D" w:rsidRDefault="00347BAC" w:rsidP="008A40A9">
      <w:pPr>
        <w:pStyle w:val="21"/>
        <w:tabs>
          <w:tab w:val="left" w:pos="708"/>
        </w:tabs>
        <w:spacing w:line="240" w:lineRule="auto"/>
        <w:ind w:right="4675"/>
      </w:pPr>
      <w:r>
        <w:rPr>
          <w:sz w:val="28"/>
          <w:szCs w:val="28"/>
        </w:rPr>
        <w:t xml:space="preserve">  </w:t>
      </w:r>
    </w:p>
    <w:p w:rsidR="008A40A9" w:rsidRPr="001E23A4" w:rsidRDefault="008A40A9" w:rsidP="008A40A9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r w:rsidR="00F5369D" w:rsidRPr="00F5369D">
        <w:rPr>
          <w:sz w:val="28"/>
          <w:szCs w:val="28"/>
        </w:rPr>
        <w:t>Руководствуясь</w:t>
      </w:r>
      <w:r w:rsidR="00F5369D">
        <w:rPr>
          <w:sz w:val="28"/>
          <w:szCs w:val="28"/>
        </w:rPr>
        <w:t xml:space="preserve"> статьей  48</w:t>
      </w:r>
      <w:r w:rsidR="00D75709">
        <w:rPr>
          <w:sz w:val="28"/>
          <w:szCs w:val="28"/>
        </w:rPr>
        <w:t xml:space="preserve"> Федеральн</w:t>
      </w:r>
      <w:r w:rsidR="00F5369D">
        <w:rPr>
          <w:sz w:val="28"/>
          <w:szCs w:val="28"/>
        </w:rPr>
        <w:t>ого закона</w:t>
      </w:r>
      <w:r w:rsidR="00D75709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30420C">
        <w:rPr>
          <w:sz w:val="28"/>
          <w:szCs w:val="28"/>
        </w:rPr>
        <w:t xml:space="preserve">«Город Гатчина» Гатчинского муниципального района, </w:t>
      </w:r>
      <w:r w:rsidR="00F5369D">
        <w:rPr>
          <w:sz w:val="28"/>
          <w:szCs w:val="28"/>
        </w:rPr>
        <w:t>с</w:t>
      </w:r>
      <w:r>
        <w:rPr>
          <w:sz w:val="28"/>
          <w:szCs w:val="28"/>
        </w:rPr>
        <w:t>овет депутатов МО «Город Гатчина»</w:t>
      </w:r>
    </w:p>
    <w:p w:rsidR="00347BAC" w:rsidRDefault="00347BAC" w:rsidP="00347BAC">
      <w:pPr>
        <w:ind w:right="-5" w:firstLine="540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И Л: </w:t>
      </w:r>
    </w:p>
    <w:p w:rsidR="00750A67" w:rsidRDefault="00750A67" w:rsidP="00347BAC">
      <w:pPr>
        <w:ind w:right="-5"/>
        <w:jc w:val="center"/>
        <w:rPr>
          <w:b/>
          <w:sz w:val="28"/>
          <w:szCs w:val="28"/>
        </w:rPr>
      </w:pPr>
    </w:p>
    <w:p w:rsidR="00F5369D" w:rsidRDefault="008A40A9" w:rsidP="00347BA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369D">
        <w:rPr>
          <w:sz w:val="28"/>
          <w:szCs w:val="28"/>
        </w:rPr>
        <w:t>Отменить решение совета депутатов муниципального образования «Город Гатчина» Гатчинского муниципального района от 27.05.2009 № 25 «Об утверждении Положения о порядке продажи объектов муниципального жилищного фонда».</w:t>
      </w:r>
    </w:p>
    <w:p w:rsidR="00347BAC" w:rsidRDefault="00773615" w:rsidP="00347BA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F4A">
        <w:rPr>
          <w:sz w:val="28"/>
          <w:szCs w:val="28"/>
        </w:rPr>
        <w:t xml:space="preserve">. </w:t>
      </w:r>
      <w:r w:rsidR="00347BAC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официального опубликования</w:t>
      </w:r>
      <w:r w:rsidR="00F5369D">
        <w:rPr>
          <w:sz w:val="28"/>
          <w:szCs w:val="28"/>
        </w:rPr>
        <w:t>.</w:t>
      </w:r>
    </w:p>
    <w:p w:rsidR="004E4651" w:rsidRDefault="004E4651" w:rsidP="004E4651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4E4651" w:rsidRPr="00507B0A" w:rsidRDefault="004E4651" w:rsidP="004E4651">
      <w:pPr>
        <w:rPr>
          <w:b/>
          <w:sz w:val="28"/>
          <w:szCs w:val="28"/>
        </w:rPr>
      </w:pPr>
      <w:r w:rsidRPr="00507B0A">
        <w:rPr>
          <w:b/>
          <w:sz w:val="28"/>
          <w:szCs w:val="28"/>
        </w:rPr>
        <w:t>Глава МО «Город Гатчина» -</w:t>
      </w:r>
    </w:p>
    <w:p w:rsidR="004E4651" w:rsidRPr="00507B0A" w:rsidRDefault="004E4651" w:rsidP="004E4651">
      <w:pPr>
        <w:rPr>
          <w:b/>
          <w:sz w:val="28"/>
          <w:szCs w:val="28"/>
        </w:rPr>
      </w:pPr>
      <w:r w:rsidRPr="00507B0A">
        <w:rPr>
          <w:b/>
          <w:sz w:val="28"/>
          <w:szCs w:val="28"/>
        </w:rPr>
        <w:t>Председатель совета депутатов</w:t>
      </w:r>
    </w:p>
    <w:p w:rsidR="004E4651" w:rsidRPr="00507B0A" w:rsidRDefault="004E4651" w:rsidP="004E4651">
      <w:pPr>
        <w:rPr>
          <w:b/>
          <w:sz w:val="28"/>
          <w:szCs w:val="28"/>
        </w:rPr>
      </w:pPr>
      <w:r w:rsidRPr="00507B0A">
        <w:rPr>
          <w:b/>
          <w:sz w:val="28"/>
          <w:szCs w:val="28"/>
        </w:rPr>
        <w:t>МО «Город Гатчина»                                                             В.А. Филоненко</w:t>
      </w:r>
    </w:p>
    <w:p w:rsidR="004E4651" w:rsidRDefault="004E4651" w:rsidP="004E4651">
      <w:pPr>
        <w:spacing w:line="360" w:lineRule="auto"/>
        <w:ind w:firstLine="851"/>
        <w:jc w:val="both"/>
        <w:rPr>
          <w:sz w:val="28"/>
          <w:szCs w:val="28"/>
        </w:rPr>
      </w:pPr>
    </w:p>
    <w:p w:rsidR="004E4651" w:rsidRDefault="004E4651" w:rsidP="004E4651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:rsidR="00347BAC" w:rsidRDefault="00347BAC" w:rsidP="004228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47BAC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230A3"/>
    <w:rsid w:val="00034A0F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4EA8"/>
    <w:rsid w:val="0009792C"/>
    <w:rsid w:val="000A1813"/>
    <w:rsid w:val="000C282D"/>
    <w:rsid w:val="000C45C2"/>
    <w:rsid w:val="000C61DA"/>
    <w:rsid w:val="000D0C3B"/>
    <w:rsid w:val="000D63DE"/>
    <w:rsid w:val="000E0DE1"/>
    <w:rsid w:val="000E2D26"/>
    <w:rsid w:val="0011049D"/>
    <w:rsid w:val="00155809"/>
    <w:rsid w:val="0016044B"/>
    <w:rsid w:val="00160638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1F774F"/>
    <w:rsid w:val="00201F2C"/>
    <w:rsid w:val="00205E1F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598D"/>
    <w:rsid w:val="002E02D5"/>
    <w:rsid w:val="002F122A"/>
    <w:rsid w:val="0030420C"/>
    <w:rsid w:val="00305D68"/>
    <w:rsid w:val="00311BA0"/>
    <w:rsid w:val="003122D2"/>
    <w:rsid w:val="003315B2"/>
    <w:rsid w:val="0033709A"/>
    <w:rsid w:val="0034146B"/>
    <w:rsid w:val="00347BAC"/>
    <w:rsid w:val="00351ABB"/>
    <w:rsid w:val="00356A44"/>
    <w:rsid w:val="00357B27"/>
    <w:rsid w:val="00380118"/>
    <w:rsid w:val="00385052"/>
    <w:rsid w:val="003A2382"/>
    <w:rsid w:val="003B27C7"/>
    <w:rsid w:val="003B27F0"/>
    <w:rsid w:val="003C362D"/>
    <w:rsid w:val="003C6DFF"/>
    <w:rsid w:val="003D6C42"/>
    <w:rsid w:val="003D7F7A"/>
    <w:rsid w:val="003E2855"/>
    <w:rsid w:val="003F142E"/>
    <w:rsid w:val="003F2466"/>
    <w:rsid w:val="003F4C42"/>
    <w:rsid w:val="003F6815"/>
    <w:rsid w:val="00403C69"/>
    <w:rsid w:val="00404DD6"/>
    <w:rsid w:val="004106DB"/>
    <w:rsid w:val="00416069"/>
    <w:rsid w:val="00421FFE"/>
    <w:rsid w:val="004228CD"/>
    <w:rsid w:val="0043552C"/>
    <w:rsid w:val="00440806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80"/>
    <w:rsid w:val="004C25C5"/>
    <w:rsid w:val="004C5116"/>
    <w:rsid w:val="004C7EC8"/>
    <w:rsid w:val="004D421C"/>
    <w:rsid w:val="004D4E3F"/>
    <w:rsid w:val="004D59B9"/>
    <w:rsid w:val="004D6A92"/>
    <w:rsid w:val="004E4651"/>
    <w:rsid w:val="004E7CEF"/>
    <w:rsid w:val="005025BC"/>
    <w:rsid w:val="00503DEB"/>
    <w:rsid w:val="00514111"/>
    <w:rsid w:val="0054414C"/>
    <w:rsid w:val="00547DB5"/>
    <w:rsid w:val="00551D0F"/>
    <w:rsid w:val="00562ED1"/>
    <w:rsid w:val="00563783"/>
    <w:rsid w:val="0056386C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50ED"/>
    <w:rsid w:val="00606BAD"/>
    <w:rsid w:val="00614451"/>
    <w:rsid w:val="00624D94"/>
    <w:rsid w:val="0062646D"/>
    <w:rsid w:val="0063524F"/>
    <w:rsid w:val="00636978"/>
    <w:rsid w:val="00636F4A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370A5"/>
    <w:rsid w:val="00747DB1"/>
    <w:rsid w:val="00750A67"/>
    <w:rsid w:val="00761492"/>
    <w:rsid w:val="00762E20"/>
    <w:rsid w:val="00770BD0"/>
    <w:rsid w:val="00773615"/>
    <w:rsid w:val="00774A99"/>
    <w:rsid w:val="00775F00"/>
    <w:rsid w:val="007772E6"/>
    <w:rsid w:val="00782405"/>
    <w:rsid w:val="00794E6E"/>
    <w:rsid w:val="0079792A"/>
    <w:rsid w:val="007A0911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440C"/>
    <w:rsid w:val="00895086"/>
    <w:rsid w:val="008A40A9"/>
    <w:rsid w:val="008B570A"/>
    <w:rsid w:val="008B6411"/>
    <w:rsid w:val="008C7566"/>
    <w:rsid w:val="008C79DA"/>
    <w:rsid w:val="008D4622"/>
    <w:rsid w:val="008E36FD"/>
    <w:rsid w:val="008F065B"/>
    <w:rsid w:val="008F4B0E"/>
    <w:rsid w:val="008F7A4B"/>
    <w:rsid w:val="009033D0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47384"/>
    <w:rsid w:val="00954A40"/>
    <w:rsid w:val="00957D80"/>
    <w:rsid w:val="009611DA"/>
    <w:rsid w:val="0097451E"/>
    <w:rsid w:val="009750CC"/>
    <w:rsid w:val="00990ED8"/>
    <w:rsid w:val="009C4BD8"/>
    <w:rsid w:val="009C64D0"/>
    <w:rsid w:val="009D362E"/>
    <w:rsid w:val="009D37FD"/>
    <w:rsid w:val="009E5454"/>
    <w:rsid w:val="009F1615"/>
    <w:rsid w:val="00A0252F"/>
    <w:rsid w:val="00A14615"/>
    <w:rsid w:val="00A170DF"/>
    <w:rsid w:val="00A17A9A"/>
    <w:rsid w:val="00A3659C"/>
    <w:rsid w:val="00A37EA4"/>
    <w:rsid w:val="00A506CF"/>
    <w:rsid w:val="00A50FDF"/>
    <w:rsid w:val="00A52B1D"/>
    <w:rsid w:val="00A616AC"/>
    <w:rsid w:val="00A658DA"/>
    <w:rsid w:val="00A7299A"/>
    <w:rsid w:val="00A774FD"/>
    <w:rsid w:val="00A85CDB"/>
    <w:rsid w:val="00A91145"/>
    <w:rsid w:val="00A94210"/>
    <w:rsid w:val="00A95489"/>
    <w:rsid w:val="00AA1FF8"/>
    <w:rsid w:val="00AA7E87"/>
    <w:rsid w:val="00AB70BB"/>
    <w:rsid w:val="00AC12A3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6254"/>
    <w:rsid w:val="00B965AC"/>
    <w:rsid w:val="00BA198D"/>
    <w:rsid w:val="00BA2587"/>
    <w:rsid w:val="00BA33C0"/>
    <w:rsid w:val="00BB48C2"/>
    <w:rsid w:val="00BC45C7"/>
    <w:rsid w:val="00BD02D4"/>
    <w:rsid w:val="00BD08D5"/>
    <w:rsid w:val="00BD2B96"/>
    <w:rsid w:val="00BD6AC2"/>
    <w:rsid w:val="00BE7C7F"/>
    <w:rsid w:val="00BF3FF6"/>
    <w:rsid w:val="00BF4C1D"/>
    <w:rsid w:val="00C125E4"/>
    <w:rsid w:val="00C12724"/>
    <w:rsid w:val="00C12E4E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107"/>
    <w:rsid w:val="00D612AB"/>
    <w:rsid w:val="00D62651"/>
    <w:rsid w:val="00D75709"/>
    <w:rsid w:val="00D85AA9"/>
    <w:rsid w:val="00DA0C94"/>
    <w:rsid w:val="00DA5106"/>
    <w:rsid w:val="00DB62E3"/>
    <w:rsid w:val="00DD057A"/>
    <w:rsid w:val="00DD2047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0E9"/>
    <w:rsid w:val="00E81DE6"/>
    <w:rsid w:val="00E87414"/>
    <w:rsid w:val="00E87A5D"/>
    <w:rsid w:val="00E97B70"/>
    <w:rsid w:val="00EB1108"/>
    <w:rsid w:val="00EB5359"/>
    <w:rsid w:val="00EB643C"/>
    <w:rsid w:val="00EB68C6"/>
    <w:rsid w:val="00EC170C"/>
    <w:rsid w:val="00EC4519"/>
    <w:rsid w:val="00EE3C3A"/>
    <w:rsid w:val="00EE679E"/>
    <w:rsid w:val="00EF0221"/>
    <w:rsid w:val="00EF51E8"/>
    <w:rsid w:val="00F03631"/>
    <w:rsid w:val="00F23F1E"/>
    <w:rsid w:val="00F32294"/>
    <w:rsid w:val="00F41AEE"/>
    <w:rsid w:val="00F4681C"/>
    <w:rsid w:val="00F50021"/>
    <w:rsid w:val="00F5369D"/>
    <w:rsid w:val="00F53ED9"/>
    <w:rsid w:val="00F62842"/>
    <w:rsid w:val="00F705E9"/>
    <w:rsid w:val="00F73779"/>
    <w:rsid w:val="00FA2637"/>
    <w:rsid w:val="00FA3531"/>
    <w:rsid w:val="00FB08B7"/>
    <w:rsid w:val="00FB23A4"/>
    <w:rsid w:val="00FB5837"/>
    <w:rsid w:val="00FC3E24"/>
    <w:rsid w:val="00FC3FBB"/>
    <w:rsid w:val="00FE1D8D"/>
    <w:rsid w:val="00FE35A8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347BAC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4E2A-3714-4B5E-8719-34C9EF3C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    </vt:lpstr>
    </vt:vector>
  </TitlesOfParts>
  <Company>МО "Гатчинский район"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2</cp:revision>
  <cp:lastPrinted>2016-06-06T05:02:00Z</cp:lastPrinted>
  <dcterms:created xsi:type="dcterms:W3CDTF">2016-06-30T08:15:00Z</dcterms:created>
  <dcterms:modified xsi:type="dcterms:W3CDTF">2016-06-30T08:15:00Z</dcterms:modified>
</cp:coreProperties>
</file>